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6D2021"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21" w:rsidRDefault="00730A21" w:rsidP="004D3B3F">
      <w:r>
        <w:separator/>
      </w:r>
    </w:p>
  </w:endnote>
  <w:endnote w:type="continuationSeparator" w:id="0">
    <w:p w:rsidR="00730A21" w:rsidRDefault="00730A2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21" w:rsidRDefault="00730A21" w:rsidP="004D3B3F">
      <w:r>
        <w:separator/>
      </w:r>
    </w:p>
  </w:footnote>
  <w:footnote w:type="continuationSeparator" w:id="0">
    <w:p w:rsidR="00730A21" w:rsidRDefault="00730A21"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6D2021"/>
    <w:rsid w:val="00730A21"/>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2BAD0-1122-49AC-B069-D2CBF34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0F20-2413-4667-A422-2C56453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洪偉滄</cp:lastModifiedBy>
  <cp:revision>2</cp:revision>
  <cp:lastPrinted>2018-11-05T01:49:00Z</cp:lastPrinted>
  <dcterms:created xsi:type="dcterms:W3CDTF">2019-03-26T00:41:00Z</dcterms:created>
  <dcterms:modified xsi:type="dcterms:W3CDTF">2019-03-26T00:41:00Z</dcterms:modified>
</cp:coreProperties>
</file>